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5B378" w14:textId="1718AA50" w:rsidR="007A79E3" w:rsidRDefault="007A79E3" w:rsidP="004538D5">
      <w:pPr>
        <w:pStyle w:val="Normalwebb"/>
        <w:tabs>
          <w:tab w:val="left" w:pos="540"/>
        </w:tabs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Årsmöte </w:t>
      </w:r>
      <w:proofErr w:type="spellStart"/>
      <w:r w:rsidR="00E936A5">
        <w:rPr>
          <w:rFonts w:ascii="Times New Roman" w:hAnsi="Times New Roman"/>
          <w:b/>
          <w:bCs/>
          <w:sz w:val="28"/>
          <w:szCs w:val="28"/>
        </w:rPr>
        <w:t>SFAI:s</w:t>
      </w:r>
      <w:proofErr w:type="spellEnd"/>
      <w:r w:rsidR="00E936A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elf</w:t>
      </w:r>
      <w:r w:rsidR="00EC5848">
        <w:rPr>
          <w:rFonts w:ascii="Times New Roman" w:hAnsi="Times New Roman"/>
          <w:b/>
          <w:bCs/>
          <w:sz w:val="28"/>
          <w:szCs w:val="28"/>
        </w:rPr>
        <w:t xml:space="preserve">örening Operationsledning </w:t>
      </w:r>
      <w:r w:rsidR="00E936A5">
        <w:rPr>
          <w:rFonts w:ascii="Times New Roman" w:hAnsi="Times New Roman"/>
          <w:b/>
          <w:bCs/>
          <w:sz w:val="28"/>
          <w:szCs w:val="28"/>
        </w:rPr>
        <w:t>20</w:t>
      </w:r>
      <w:r w:rsidR="00EC5848">
        <w:rPr>
          <w:rFonts w:ascii="Times New Roman" w:hAnsi="Times New Roman"/>
          <w:b/>
          <w:bCs/>
          <w:sz w:val="28"/>
          <w:szCs w:val="28"/>
        </w:rPr>
        <w:t>22</w:t>
      </w:r>
      <w:r w:rsidR="00E936A5">
        <w:rPr>
          <w:rFonts w:ascii="Times New Roman" w:hAnsi="Times New Roman"/>
          <w:b/>
          <w:bCs/>
          <w:sz w:val="28"/>
          <w:szCs w:val="28"/>
        </w:rPr>
        <w:t>-</w:t>
      </w:r>
      <w:r w:rsidR="00EC5848">
        <w:rPr>
          <w:rFonts w:ascii="Times New Roman" w:hAnsi="Times New Roman"/>
          <w:b/>
          <w:bCs/>
          <w:sz w:val="28"/>
          <w:szCs w:val="28"/>
        </w:rPr>
        <w:t>05</w:t>
      </w:r>
      <w:r w:rsidR="00E936A5">
        <w:rPr>
          <w:rFonts w:ascii="Times New Roman" w:hAnsi="Times New Roman"/>
          <w:b/>
          <w:bCs/>
          <w:sz w:val="28"/>
          <w:szCs w:val="28"/>
        </w:rPr>
        <w:t>-</w:t>
      </w:r>
      <w:r w:rsidR="00EC5848">
        <w:rPr>
          <w:rFonts w:ascii="Times New Roman" w:hAnsi="Times New Roman"/>
          <w:b/>
          <w:bCs/>
          <w:sz w:val="28"/>
          <w:szCs w:val="28"/>
        </w:rPr>
        <w:t>16</w:t>
      </w:r>
    </w:p>
    <w:p w14:paraId="37C2C38F" w14:textId="6FF0FBDE" w:rsidR="004538D5" w:rsidRDefault="004538D5" w:rsidP="0086547E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17443C">
        <w:rPr>
          <w:rFonts w:ascii="Times New Roman" w:hAnsi="Times New Roman"/>
          <w:b/>
          <w:bCs/>
          <w:sz w:val="24"/>
          <w:szCs w:val="24"/>
        </w:rPr>
        <w:t>Möte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43C">
        <w:rPr>
          <w:rFonts w:ascii="Times New Roman" w:hAnsi="Times New Roman"/>
          <w:b/>
          <w:bCs/>
          <w:sz w:val="24"/>
          <w:szCs w:val="24"/>
        </w:rPr>
        <w:t>öppnande</w:t>
      </w:r>
    </w:p>
    <w:p w14:paraId="4785B802" w14:textId="239D31D2" w:rsidR="0086547E" w:rsidRDefault="0086547E" w:rsidP="0086547E">
      <w:pPr>
        <w:pStyle w:val="Normalwebb"/>
        <w:tabs>
          <w:tab w:val="left" w:pos="54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förande Helena Krook förklarar mötet öppnat.</w:t>
      </w:r>
    </w:p>
    <w:p w14:paraId="45D518B8" w14:textId="049E1066" w:rsidR="004538D5" w:rsidRPr="003C6BB2" w:rsidRDefault="004538D5" w:rsidP="0086547E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3C6BB2">
        <w:rPr>
          <w:rFonts w:ascii="Times New Roman" w:hAnsi="Times New Roman"/>
          <w:b/>
          <w:bCs/>
          <w:sz w:val="24"/>
          <w:szCs w:val="24"/>
        </w:rPr>
        <w:t>Godkännande av dagordningen</w:t>
      </w:r>
    </w:p>
    <w:p w14:paraId="1D133327" w14:textId="6C7CFAC7" w:rsidR="0086547E" w:rsidRPr="00A47F68" w:rsidRDefault="0086547E" w:rsidP="0086547E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ordningen godkännes.</w:t>
      </w:r>
    </w:p>
    <w:p w14:paraId="1B222788" w14:textId="44F8A1F5" w:rsidR="004538D5" w:rsidRPr="00F979BC" w:rsidRDefault="004538D5" w:rsidP="0086547E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F979BC">
        <w:rPr>
          <w:rFonts w:ascii="Times New Roman" w:hAnsi="Times New Roman"/>
          <w:b/>
          <w:bCs/>
          <w:sz w:val="24"/>
          <w:szCs w:val="24"/>
        </w:rPr>
        <w:t>Val av ordförande</w:t>
      </w:r>
    </w:p>
    <w:p w14:paraId="4C787A4C" w14:textId="34ED2945" w:rsidR="0086547E" w:rsidRDefault="0086547E" w:rsidP="0086547E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Helena Krook v</w:t>
      </w:r>
      <w:r w:rsidR="00EF6F53">
        <w:rPr>
          <w:rFonts w:ascii="Times New Roman" w:hAnsi="Times New Roman"/>
          <w:sz w:val="24"/>
          <w:szCs w:val="24"/>
        </w:rPr>
        <w:t>äljs</w:t>
      </w:r>
      <w:r>
        <w:rPr>
          <w:rFonts w:ascii="Times New Roman" w:hAnsi="Times New Roman"/>
          <w:sz w:val="24"/>
          <w:szCs w:val="24"/>
        </w:rPr>
        <w:t xml:space="preserve"> till ordförande för årsmötet.</w:t>
      </w:r>
    </w:p>
    <w:p w14:paraId="08535A56" w14:textId="4A3CD409" w:rsidR="004538D5" w:rsidRPr="002C7B64" w:rsidRDefault="004538D5" w:rsidP="0086547E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2C7B64">
        <w:rPr>
          <w:rFonts w:ascii="Times New Roman" w:hAnsi="Times New Roman"/>
          <w:b/>
          <w:bCs/>
          <w:sz w:val="24"/>
          <w:szCs w:val="24"/>
        </w:rPr>
        <w:t>Anmälan av ordförandens val av protokollförare</w:t>
      </w:r>
    </w:p>
    <w:p w14:paraId="081289CB" w14:textId="0E569D15" w:rsidR="0086547E" w:rsidRDefault="0086547E" w:rsidP="0086547E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 xml:space="preserve">Charlotta </w:t>
      </w:r>
      <w:proofErr w:type="spellStart"/>
      <w:r>
        <w:rPr>
          <w:rFonts w:ascii="Times New Roman" w:hAnsi="Times New Roman"/>
          <w:sz w:val="24"/>
          <w:szCs w:val="24"/>
        </w:rPr>
        <w:t>Adin</w:t>
      </w:r>
      <w:proofErr w:type="spellEnd"/>
      <w:r>
        <w:rPr>
          <w:rFonts w:ascii="Times New Roman" w:hAnsi="Times New Roman"/>
          <w:sz w:val="24"/>
          <w:szCs w:val="24"/>
        </w:rPr>
        <w:t xml:space="preserve"> Bergkvist väljs till protokollförare.</w:t>
      </w:r>
    </w:p>
    <w:p w14:paraId="158020C2" w14:textId="634ADB4C" w:rsidR="0086547E" w:rsidRPr="00712617" w:rsidRDefault="004538D5" w:rsidP="0086547E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712617">
        <w:rPr>
          <w:rFonts w:ascii="Times New Roman" w:hAnsi="Times New Roman"/>
          <w:b/>
          <w:bCs/>
          <w:sz w:val="24"/>
          <w:szCs w:val="24"/>
        </w:rPr>
        <w:t>Val av justeringsmän, tillika rösträknare</w:t>
      </w:r>
    </w:p>
    <w:p w14:paraId="49CBEE3E" w14:textId="5B3FACCA" w:rsidR="0086547E" w:rsidRPr="0086547E" w:rsidRDefault="0086547E" w:rsidP="0086547E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t Ceder</w:t>
      </w:r>
      <w:r w:rsidR="00431FF1">
        <w:rPr>
          <w:rFonts w:ascii="Times New Roman" w:hAnsi="Times New Roman"/>
          <w:sz w:val="24"/>
          <w:szCs w:val="24"/>
        </w:rPr>
        <w:t>lund</w:t>
      </w:r>
      <w:r>
        <w:rPr>
          <w:rFonts w:ascii="Times New Roman" w:hAnsi="Times New Roman"/>
          <w:sz w:val="24"/>
          <w:szCs w:val="24"/>
        </w:rPr>
        <w:t xml:space="preserve"> och Martin Holmer väljs till justeringsmän och rösträknare.</w:t>
      </w:r>
    </w:p>
    <w:p w14:paraId="2B2FC520" w14:textId="747B7946" w:rsidR="006F176A" w:rsidRPr="00500BC7" w:rsidRDefault="004538D5" w:rsidP="006F176A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500BC7">
        <w:rPr>
          <w:rFonts w:ascii="Times New Roman" w:hAnsi="Times New Roman"/>
          <w:b/>
          <w:bCs/>
          <w:sz w:val="24"/>
          <w:szCs w:val="24"/>
        </w:rPr>
        <w:t>Fråga om mötet blivit i stadgeenlig ordning utlyst</w:t>
      </w:r>
    </w:p>
    <w:p w14:paraId="3FE876C1" w14:textId="5AE2A4D4" w:rsidR="006F176A" w:rsidRPr="006F176A" w:rsidRDefault="006F176A" w:rsidP="006F176A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ötet konstateras ha blivit stadgeenligt utlyst med inbjudan skickad via e-mail till medlemmarna 2021-12-20 och e-mail med kompletterande information 2022-04-14.</w:t>
      </w:r>
    </w:p>
    <w:p w14:paraId="5536A297" w14:textId="3536C817" w:rsidR="004538D5" w:rsidRPr="00612929" w:rsidRDefault="004538D5" w:rsidP="00644562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612929">
        <w:rPr>
          <w:rFonts w:ascii="Times New Roman" w:hAnsi="Times New Roman"/>
          <w:b/>
          <w:bCs/>
          <w:sz w:val="24"/>
          <w:szCs w:val="24"/>
        </w:rPr>
        <w:t>Fastställande av röstlängd</w:t>
      </w:r>
    </w:p>
    <w:p w14:paraId="6B5EF701" w14:textId="68EFBA38" w:rsidR="00644562" w:rsidRDefault="00644562" w:rsidP="00644562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Punkten vilande tills eventuella frågor som kräver omröstning uppstår.</w:t>
      </w:r>
    </w:p>
    <w:p w14:paraId="2C086914" w14:textId="00BADE12" w:rsidR="004538D5" w:rsidRPr="008F1BE3" w:rsidRDefault="004538D5" w:rsidP="005211B6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8F1BE3">
        <w:rPr>
          <w:rFonts w:ascii="Times New Roman" w:hAnsi="Times New Roman"/>
          <w:b/>
          <w:bCs/>
          <w:sz w:val="24"/>
          <w:szCs w:val="24"/>
        </w:rPr>
        <w:t>Föredragning av styrelsens verksamhetsberättelse</w:t>
      </w:r>
    </w:p>
    <w:p w14:paraId="0CB7C2DA" w14:textId="2A5F7D21" w:rsidR="005211B6" w:rsidRDefault="005211B6" w:rsidP="005211B6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 xml:space="preserve">Ett utkast av verksamhetsberättelsen redovisas i samband med årsmötet </w:t>
      </w:r>
      <w:r w:rsidR="004D29A7">
        <w:rPr>
          <w:rFonts w:ascii="Times New Roman" w:hAnsi="Times New Roman"/>
          <w:sz w:val="24"/>
          <w:szCs w:val="24"/>
        </w:rPr>
        <w:t xml:space="preserve">och ska senare kompletteras med information om hela operationsledningsmötet. Delföreningens verksamhetsberättelse sammanställs därefter i </w:t>
      </w:r>
      <w:proofErr w:type="spellStart"/>
      <w:r w:rsidR="004D29A7">
        <w:rPr>
          <w:rFonts w:ascii="Times New Roman" w:hAnsi="Times New Roman"/>
          <w:sz w:val="24"/>
          <w:szCs w:val="24"/>
        </w:rPr>
        <w:t>SFAI:s</w:t>
      </w:r>
      <w:proofErr w:type="spellEnd"/>
      <w:r w:rsidR="004D29A7">
        <w:rPr>
          <w:rFonts w:ascii="Times New Roman" w:hAnsi="Times New Roman"/>
          <w:sz w:val="24"/>
          <w:szCs w:val="24"/>
        </w:rPr>
        <w:t xml:space="preserve"> verksamhetsberättelse, vilken presenteras på årsmötet </w:t>
      </w:r>
      <w:r w:rsidR="0050640A">
        <w:rPr>
          <w:rFonts w:ascii="Times New Roman" w:hAnsi="Times New Roman"/>
          <w:sz w:val="24"/>
          <w:szCs w:val="24"/>
        </w:rPr>
        <w:t xml:space="preserve">torsdagen </w:t>
      </w:r>
      <w:r w:rsidR="004D29A7">
        <w:rPr>
          <w:rFonts w:ascii="Times New Roman" w:hAnsi="Times New Roman"/>
          <w:sz w:val="24"/>
          <w:szCs w:val="24"/>
        </w:rPr>
        <w:t>den 15 september 2022 och publiceras på sfai.se</w:t>
      </w:r>
    </w:p>
    <w:p w14:paraId="59B3DF28" w14:textId="4B5288A1" w:rsidR="004538D5" w:rsidRDefault="004538D5" w:rsidP="007E2C02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9B5DD5">
        <w:rPr>
          <w:rFonts w:ascii="Times New Roman" w:hAnsi="Times New Roman"/>
          <w:b/>
          <w:bCs/>
          <w:sz w:val="24"/>
          <w:szCs w:val="24"/>
        </w:rPr>
        <w:t>Föredragning av delföreningen</w:t>
      </w:r>
      <w:r w:rsidR="009B5DD5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DD5">
        <w:rPr>
          <w:rFonts w:ascii="Times New Roman" w:hAnsi="Times New Roman"/>
          <w:b/>
          <w:bCs/>
          <w:sz w:val="24"/>
          <w:szCs w:val="24"/>
        </w:rPr>
        <w:t>ekonomiska redovisning</w:t>
      </w:r>
    </w:p>
    <w:p w14:paraId="49B76F23" w14:textId="4EC8C666" w:rsidR="007E2C02" w:rsidRDefault="007E2C02" w:rsidP="007E2C02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Delföreningen har en budget i balans</w:t>
      </w:r>
      <w:r w:rsidR="006064C5">
        <w:rPr>
          <w:rFonts w:ascii="Times New Roman" w:hAnsi="Times New Roman"/>
          <w:sz w:val="24"/>
          <w:szCs w:val="24"/>
        </w:rPr>
        <w:t xml:space="preserve">. Delföreningens ekonomiska redogörelse ingår i </w:t>
      </w:r>
      <w:proofErr w:type="spellStart"/>
      <w:r w:rsidR="006064C5">
        <w:rPr>
          <w:rFonts w:ascii="Times New Roman" w:hAnsi="Times New Roman"/>
          <w:sz w:val="24"/>
          <w:szCs w:val="24"/>
        </w:rPr>
        <w:t>SFAI:s</w:t>
      </w:r>
      <w:proofErr w:type="spellEnd"/>
      <w:r w:rsidR="006064C5">
        <w:rPr>
          <w:rFonts w:ascii="Times New Roman" w:hAnsi="Times New Roman"/>
          <w:sz w:val="24"/>
          <w:szCs w:val="24"/>
        </w:rPr>
        <w:t xml:space="preserve"> ekonomiska redovisning i samband med årsmötet</w:t>
      </w:r>
      <w:r w:rsidR="0050640A">
        <w:rPr>
          <w:rFonts w:ascii="Times New Roman" w:hAnsi="Times New Roman"/>
          <w:sz w:val="24"/>
          <w:szCs w:val="24"/>
        </w:rPr>
        <w:t xml:space="preserve"> </w:t>
      </w:r>
      <w:r w:rsidR="006064C5">
        <w:rPr>
          <w:rFonts w:ascii="Times New Roman" w:hAnsi="Times New Roman"/>
          <w:sz w:val="24"/>
          <w:szCs w:val="24"/>
        </w:rPr>
        <w:t>den 15 september 2022.</w:t>
      </w:r>
    </w:p>
    <w:p w14:paraId="6484F8E4" w14:textId="62C90AB4" w:rsidR="004538D5" w:rsidRDefault="00A1499B" w:rsidP="00EB252D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slut om resultatdisposition</w:t>
      </w:r>
    </w:p>
    <w:p w14:paraId="05208461" w14:textId="039EDD59" w:rsidR="00EB252D" w:rsidRDefault="0050640A" w:rsidP="00EB252D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 xml:space="preserve">Beslut om resultatdisposition kommer att ske vid </w:t>
      </w:r>
      <w:proofErr w:type="spellStart"/>
      <w:r>
        <w:rPr>
          <w:rFonts w:ascii="Times New Roman" w:hAnsi="Times New Roman"/>
          <w:sz w:val="24"/>
          <w:szCs w:val="24"/>
        </w:rPr>
        <w:t>SFAI:s</w:t>
      </w:r>
      <w:proofErr w:type="spellEnd"/>
      <w:r>
        <w:rPr>
          <w:rFonts w:ascii="Times New Roman" w:hAnsi="Times New Roman"/>
          <w:sz w:val="24"/>
          <w:szCs w:val="24"/>
        </w:rPr>
        <w:t xml:space="preserve"> årsmöte den 15 septem</w:t>
      </w:r>
      <w:r w:rsidR="0036098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r 2022.</w:t>
      </w:r>
    </w:p>
    <w:p w14:paraId="5C4D2A3A" w14:textId="1D324DD5" w:rsidR="004538D5" w:rsidRDefault="00263773" w:rsidP="00E936A5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åga om ansvarsfrihet för s</w:t>
      </w:r>
      <w:r w:rsidR="004538D5" w:rsidRPr="00263773">
        <w:rPr>
          <w:rFonts w:ascii="Times New Roman" w:hAnsi="Times New Roman"/>
          <w:b/>
          <w:bCs/>
          <w:sz w:val="24"/>
          <w:szCs w:val="24"/>
        </w:rPr>
        <w:t>tyrelseledamöterna</w:t>
      </w:r>
    </w:p>
    <w:p w14:paraId="2DD168A0" w14:textId="55A78363" w:rsidR="00C71F70" w:rsidRPr="00C71F70" w:rsidRDefault="00E936A5" w:rsidP="00E936A5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relsens ledamöter beviljas ansvarsfrihet.</w:t>
      </w:r>
    </w:p>
    <w:p w14:paraId="1759E663" w14:textId="3E33DCF9" w:rsidR="004538D5" w:rsidRDefault="004538D5" w:rsidP="00C71F70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9B13FC">
        <w:rPr>
          <w:rFonts w:ascii="Times New Roman" w:hAnsi="Times New Roman"/>
          <w:b/>
          <w:bCs/>
          <w:sz w:val="24"/>
          <w:szCs w:val="24"/>
        </w:rPr>
        <w:lastRenderedPageBreak/>
        <w:t>Propositioner</w:t>
      </w:r>
      <w:r>
        <w:rPr>
          <w:rFonts w:ascii="Times New Roman" w:hAnsi="Times New Roman"/>
          <w:sz w:val="24"/>
          <w:szCs w:val="24"/>
        </w:rPr>
        <w:t xml:space="preserve"> </w:t>
      </w:r>
      <w:r w:rsidR="009B13FC">
        <w:rPr>
          <w:rFonts w:ascii="Times New Roman" w:hAnsi="Times New Roman"/>
          <w:b/>
          <w:bCs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3FC">
        <w:rPr>
          <w:rFonts w:ascii="Times New Roman" w:hAnsi="Times New Roman"/>
          <w:b/>
          <w:bCs/>
          <w:sz w:val="24"/>
          <w:szCs w:val="24"/>
        </w:rPr>
        <w:t>motioner</w:t>
      </w:r>
    </w:p>
    <w:p w14:paraId="556277BF" w14:textId="3D98B7F9" w:rsidR="00C71F70" w:rsidRPr="00C71F70" w:rsidRDefault="00C71F70" w:rsidP="00C71F70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a propositioner eller motioner har lämnats in till mötet.</w:t>
      </w:r>
    </w:p>
    <w:p w14:paraId="6EE82C58" w14:textId="33CFA6EF" w:rsidR="004538D5" w:rsidRPr="002A12A0" w:rsidRDefault="004538D5" w:rsidP="0079265A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2A12A0">
        <w:rPr>
          <w:rFonts w:ascii="Times New Roman" w:hAnsi="Times New Roman"/>
          <w:b/>
          <w:bCs/>
          <w:sz w:val="24"/>
          <w:szCs w:val="24"/>
        </w:rPr>
        <w:t>Fastställande av årsavgift</w:t>
      </w:r>
    </w:p>
    <w:p w14:paraId="54DE1DA9" w14:textId="6824BACD" w:rsidR="0079265A" w:rsidRPr="0079265A" w:rsidRDefault="0079265A" w:rsidP="0079265A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rsavgiften fastställs till 0 kr.</w:t>
      </w:r>
    </w:p>
    <w:p w14:paraId="5BFA17A4" w14:textId="05728B32" w:rsidR="004538D5" w:rsidRPr="00B83235" w:rsidRDefault="004538D5" w:rsidP="0079265A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B83235">
        <w:rPr>
          <w:rFonts w:ascii="Times New Roman" w:hAnsi="Times New Roman"/>
          <w:b/>
          <w:bCs/>
          <w:sz w:val="24"/>
          <w:szCs w:val="24"/>
        </w:rPr>
        <w:t>Presentation av nya medlemmar</w:t>
      </w:r>
    </w:p>
    <w:p w14:paraId="59E6C724" w14:textId="4276A5CF" w:rsidR="0079265A" w:rsidRDefault="0079265A" w:rsidP="0079265A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Christina Nilzon, Skellefteå, är inte ny som medlem men är med på årsmötet för första gången och presenterar sig</w:t>
      </w:r>
    </w:p>
    <w:p w14:paraId="2469C92B" w14:textId="61A66160" w:rsidR="004538D5" w:rsidRDefault="004538D5" w:rsidP="00D81BF5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387D4B">
        <w:rPr>
          <w:rFonts w:ascii="Times New Roman" w:hAnsi="Times New Roman"/>
          <w:b/>
          <w:bCs/>
          <w:sz w:val="24"/>
          <w:szCs w:val="24"/>
        </w:rPr>
        <w:t>Val</w:t>
      </w:r>
      <w:r>
        <w:rPr>
          <w:rFonts w:ascii="Times New Roman" w:hAnsi="Times New Roman"/>
          <w:sz w:val="24"/>
          <w:szCs w:val="24"/>
        </w:rPr>
        <w:t xml:space="preserve"> </w:t>
      </w:r>
      <w:r w:rsidR="00387D4B">
        <w:rPr>
          <w:rFonts w:ascii="Times New Roman" w:hAnsi="Times New Roman"/>
          <w:b/>
          <w:bCs/>
          <w:sz w:val="24"/>
          <w:szCs w:val="24"/>
        </w:rPr>
        <w:t>av t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7D4B">
        <w:rPr>
          <w:rFonts w:ascii="Times New Roman" w:hAnsi="Times New Roman"/>
          <w:b/>
          <w:bCs/>
          <w:sz w:val="24"/>
          <w:szCs w:val="24"/>
        </w:rPr>
        <w:t>styrelseledamöter</w:t>
      </w:r>
    </w:p>
    <w:p w14:paraId="3B9E9C01" w14:textId="6BE4C225" w:rsidR="0064714C" w:rsidRDefault="0064714C" w:rsidP="00DD0BA5">
      <w:pPr>
        <w:pStyle w:val="Normalwebb"/>
        <w:tabs>
          <w:tab w:val="left" w:pos="540"/>
        </w:tabs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beredningen har föreslagit omval på 2 år av ordförande Helena Krook, Norrköping, Ingrid Östlund, Lund, och Charlotta </w:t>
      </w:r>
      <w:proofErr w:type="spellStart"/>
      <w:r>
        <w:rPr>
          <w:rFonts w:ascii="Times New Roman" w:hAnsi="Times New Roman"/>
          <w:sz w:val="24"/>
          <w:szCs w:val="24"/>
        </w:rPr>
        <w:t>Adin</w:t>
      </w:r>
      <w:proofErr w:type="spellEnd"/>
      <w:r>
        <w:rPr>
          <w:rFonts w:ascii="Times New Roman" w:hAnsi="Times New Roman"/>
          <w:sz w:val="24"/>
          <w:szCs w:val="24"/>
        </w:rPr>
        <w:t xml:space="preserve"> Bergkvist, Västerås.</w:t>
      </w:r>
    </w:p>
    <w:p w14:paraId="41F8EABF" w14:textId="678E4E9F" w:rsidR="0064714C" w:rsidRDefault="0064714C" w:rsidP="00DD0BA5">
      <w:pPr>
        <w:pStyle w:val="Normalwebb"/>
        <w:tabs>
          <w:tab w:val="left" w:pos="54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örutom ordinarie val av tre styrelseledamöter behöver även ett fyllnadsval </w:t>
      </w:r>
      <w:r w:rsidR="006D6123">
        <w:rPr>
          <w:rFonts w:ascii="Times New Roman" w:hAnsi="Times New Roman"/>
          <w:sz w:val="24"/>
          <w:szCs w:val="24"/>
        </w:rPr>
        <w:t xml:space="preserve">på 1 år </w:t>
      </w:r>
      <w:r>
        <w:rPr>
          <w:rFonts w:ascii="Times New Roman" w:hAnsi="Times New Roman"/>
          <w:sz w:val="24"/>
          <w:szCs w:val="24"/>
        </w:rPr>
        <w:t>genomföras då skattmästare Andreas Wiklund, Stockholm, avg</w:t>
      </w:r>
      <w:r w:rsidR="006D6123">
        <w:rPr>
          <w:rFonts w:ascii="Times New Roman" w:hAnsi="Times New Roman"/>
          <w:sz w:val="24"/>
          <w:szCs w:val="24"/>
        </w:rPr>
        <w:t>år. Valberedningens förslag är att Julian Rex, Östersund, väljs in i styrelsen som ledamot på 1 år.</w:t>
      </w:r>
    </w:p>
    <w:p w14:paraId="596B1761" w14:textId="27C61B5D" w:rsidR="006D6123" w:rsidRDefault="006D6123" w:rsidP="00DD0BA5">
      <w:pPr>
        <w:pStyle w:val="Normalwebb"/>
        <w:tabs>
          <w:tab w:val="left" w:pos="54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Årsmötet följer valberedningens förslag och väljer Helena Krook, ordförande, Ingrid Östlund, skattmästare och Charlotta </w:t>
      </w:r>
      <w:proofErr w:type="spellStart"/>
      <w:r>
        <w:rPr>
          <w:rFonts w:ascii="Times New Roman" w:hAnsi="Times New Roman"/>
          <w:sz w:val="24"/>
          <w:szCs w:val="24"/>
        </w:rPr>
        <w:t>Adin</w:t>
      </w:r>
      <w:proofErr w:type="spellEnd"/>
      <w:r>
        <w:rPr>
          <w:rFonts w:ascii="Times New Roman" w:hAnsi="Times New Roman"/>
          <w:sz w:val="24"/>
          <w:szCs w:val="24"/>
        </w:rPr>
        <w:t xml:space="preserve"> Bergkvist på 2 år samt Julian Rex på 1 år.</w:t>
      </w:r>
    </w:p>
    <w:p w14:paraId="76148A3C" w14:textId="2C529F2D" w:rsidR="006D6123" w:rsidRDefault="002878A8" w:rsidP="00A15EE9">
      <w:pPr>
        <w:pStyle w:val="Normalwebb"/>
        <w:tabs>
          <w:tab w:val="left" w:pos="540"/>
        </w:tabs>
        <w:spacing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 Oddby-Muhrbeck, Danderyd, Elin </w:t>
      </w:r>
      <w:proofErr w:type="spellStart"/>
      <w:r>
        <w:rPr>
          <w:rFonts w:ascii="Times New Roman" w:hAnsi="Times New Roman"/>
          <w:sz w:val="24"/>
          <w:szCs w:val="24"/>
        </w:rPr>
        <w:t>Enfält</w:t>
      </w:r>
      <w:proofErr w:type="spellEnd"/>
      <w:r>
        <w:rPr>
          <w:rFonts w:ascii="Times New Roman" w:hAnsi="Times New Roman"/>
          <w:sz w:val="24"/>
          <w:szCs w:val="24"/>
        </w:rPr>
        <w:t>, Gävle, och Per Werner</w:t>
      </w:r>
      <w:r w:rsidR="00277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öller, Alingsås kvarstår till nästa årsmöte då de valdes på 2 år 2021.</w:t>
      </w:r>
    </w:p>
    <w:p w14:paraId="09574141" w14:textId="18230D8D" w:rsidR="004538D5" w:rsidRDefault="004538D5" w:rsidP="00D84936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B01ABF">
        <w:rPr>
          <w:rFonts w:ascii="Times New Roman" w:hAnsi="Times New Roman"/>
          <w:b/>
          <w:bCs/>
          <w:sz w:val="24"/>
          <w:szCs w:val="24"/>
        </w:rPr>
        <w:t>Val av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ABF">
        <w:rPr>
          <w:rFonts w:ascii="Times New Roman" w:hAnsi="Times New Roman"/>
          <w:b/>
          <w:bCs/>
          <w:sz w:val="24"/>
          <w:szCs w:val="24"/>
        </w:rPr>
        <w:t>valberedning</w:t>
      </w:r>
    </w:p>
    <w:p w14:paraId="79499D43" w14:textId="00CF43AF" w:rsidR="00D84936" w:rsidRDefault="00D84936" w:rsidP="00D84936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Årsmötet fattar beslut om omval av valberedningen som består av Gunnar Enlund, Uppsala</w:t>
      </w:r>
      <w:r w:rsidR="00F31478">
        <w:rPr>
          <w:rFonts w:ascii="Times New Roman" w:hAnsi="Times New Roman"/>
          <w:sz w:val="24"/>
          <w:szCs w:val="24"/>
        </w:rPr>
        <w:t xml:space="preserve"> (sammankallande) </w:t>
      </w:r>
      <w:r>
        <w:rPr>
          <w:rFonts w:ascii="Times New Roman" w:hAnsi="Times New Roman"/>
          <w:sz w:val="24"/>
          <w:szCs w:val="24"/>
        </w:rPr>
        <w:t>och Annette Nyberg, Alingsås</w:t>
      </w:r>
      <w:r w:rsidR="00E82F24">
        <w:rPr>
          <w:rFonts w:ascii="Times New Roman" w:hAnsi="Times New Roman"/>
          <w:sz w:val="24"/>
          <w:szCs w:val="24"/>
        </w:rPr>
        <w:t>.</w:t>
      </w:r>
    </w:p>
    <w:p w14:paraId="736F0ACA" w14:textId="1055B4E2" w:rsidR="004538D5" w:rsidRPr="00B01ABF" w:rsidRDefault="004538D5" w:rsidP="00E82F24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b/>
          <w:bCs/>
          <w:sz w:val="24"/>
          <w:szCs w:val="24"/>
        </w:rPr>
      </w:pPr>
      <w:r w:rsidRPr="00B01ABF">
        <w:rPr>
          <w:rFonts w:ascii="Times New Roman" w:hAnsi="Times New Roman"/>
          <w:b/>
          <w:bCs/>
          <w:sz w:val="24"/>
          <w:szCs w:val="24"/>
        </w:rPr>
        <w:t>Övriga frågor</w:t>
      </w:r>
    </w:p>
    <w:p w14:paraId="42429B89" w14:textId="74853D8E" w:rsidR="00E82F24" w:rsidRDefault="00E82F24" w:rsidP="00E82F24">
      <w:pPr>
        <w:pStyle w:val="Normalwebb"/>
        <w:tabs>
          <w:tab w:val="left" w:pos="540"/>
        </w:tabs>
      </w:pPr>
      <w:r>
        <w:rPr>
          <w:rFonts w:ascii="Times New Roman" w:hAnsi="Times New Roman"/>
          <w:sz w:val="24"/>
          <w:szCs w:val="24"/>
        </w:rPr>
        <w:t>Inga övriga frågor har anmälts till mötet.</w:t>
      </w:r>
    </w:p>
    <w:p w14:paraId="05FDDFB9" w14:textId="1092207B" w:rsidR="004538D5" w:rsidRDefault="004538D5" w:rsidP="00E82F24">
      <w:pPr>
        <w:pStyle w:val="Normalwebb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B01ABF">
        <w:rPr>
          <w:rFonts w:ascii="Times New Roman" w:hAnsi="Times New Roman"/>
          <w:b/>
          <w:bCs/>
          <w:sz w:val="24"/>
          <w:szCs w:val="24"/>
        </w:rPr>
        <w:t>Möte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ABF">
        <w:rPr>
          <w:rFonts w:ascii="Times New Roman" w:hAnsi="Times New Roman"/>
          <w:b/>
          <w:bCs/>
          <w:sz w:val="24"/>
          <w:szCs w:val="24"/>
        </w:rPr>
        <w:t>avslutande</w:t>
      </w:r>
    </w:p>
    <w:p w14:paraId="037F417C" w14:textId="43FFEEBD" w:rsidR="00D27EB3" w:rsidRDefault="00E82F24" w:rsidP="00E82F24">
      <w:pPr>
        <w:pStyle w:val="Normalwebb"/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förande Helena Krook förklara mötet avslutat.</w:t>
      </w:r>
    </w:p>
    <w:p w14:paraId="7BE53672" w14:textId="7A6C640C" w:rsidR="001372FB" w:rsidRDefault="001372FB" w:rsidP="00DD0BA5">
      <w:pPr>
        <w:pStyle w:val="Normalwebb"/>
        <w:tabs>
          <w:tab w:val="left" w:pos="540"/>
        </w:tabs>
        <w:spacing w:after="0" w:afterAutospacing="0"/>
        <w:rPr>
          <w:rFonts w:ascii="Times New Roman" w:hAnsi="Times New Roman"/>
          <w:sz w:val="24"/>
          <w:szCs w:val="24"/>
        </w:rPr>
      </w:pPr>
      <w:r w:rsidRPr="00B01ABF">
        <w:rPr>
          <w:rFonts w:ascii="Times New Roman" w:hAnsi="Times New Roman"/>
          <w:b/>
          <w:bCs/>
          <w:sz w:val="24"/>
          <w:szCs w:val="24"/>
        </w:rPr>
        <w:t>Ordföran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1ABF">
        <w:rPr>
          <w:rFonts w:ascii="Times New Roman" w:hAnsi="Times New Roman"/>
          <w:b/>
          <w:bCs/>
          <w:sz w:val="24"/>
          <w:szCs w:val="24"/>
        </w:rPr>
        <w:t>Sekreterare</w:t>
      </w:r>
    </w:p>
    <w:p w14:paraId="3DC46634" w14:textId="113416D4" w:rsidR="001372FB" w:rsidRDefault="001372FB" w:rsidP="001372FB">
      <w:pPr>
        <w:pStyle w:val="Normalwebb"/>
        <w:tabs>
          <w:tab w:val="left" w:pos="540"/>
          <w:tab w:val="left" w:pos="5205"/>
        </w:tabs>
        <w:rPr>
          <w:rFonts w:ascii="Times New Roman" w:hAnsi="Times New Roman"/>
          <w:sz w:val="24"/>
          <w:szCs w:val="24"/>
        </w:rPr>
      </w:pPr>
    </w:p>
    <w:p w14:paraId="165C7538" w14:textId="436F592F" w:rsidR="00DD0BA5" w:rsidRDefault="00DD0BA5" w:rsidP="001372FB">
      <w:pPr>
        <w:pStyle w:val="Normalwebb"/>
        <w:tabs>
          <w:tab w:val="left" w:pos="540"/>
          <w:tab w:val="left" w:pos="5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a Kro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harlotta </w:t>
      </w:r>
      <w:proofErr w:type="spellStart"/>
      <w:r>
        <w:rPr>
          <w:rFonts w:ascii="Times New Roman" w:hAnsi="Times New Roman"/>
          <w:sz w:val="24"/>
          <w:szCs w:val="24"/>
        </w:rPr>
        <w:t>Adin</w:t>
      </w:r>
      <w:proofErr w:type="spellEnd"/>
      <w:r>
        <w:rPr>
          <w:rFonts w:ascii="Times New Roman" w:hAnsi="Times New Roman"/>
          <w:sz w:val="24"/>
          <w:szCs w:val="24"/>
        </w:rPr>
        <w:t xml:space="preserve"> Bergkvist</w:t>
      </w:r>
    </w:p>
    <w:p w14:paraId="4EDDE4B5" w14:textId="436F592F" w:rsidR="00DD0BA5" w:rsidRPr="00B01ABF" w:rsidRDefault="00DD0BA5" w:rsidP="001372FB">
      <w:pPr>
        <w:pStyle w:val="Normalwebb"/>
        <w:tabs>
          <w:tab w:val="left" w:pos="540"/>
          <w:tab w:val="left" w:pos="5205"/>
        </w:tabs>
        <w:rPr>
          <w:rFonts w:ascii="Times New Roman" w:hAnsi="Times New Roman"/>
          <w:b/>
          <w:bCs/>
          <w:sz w:val="24"/>
          <w:szCs w:val="24"/>
        </w:rPr>
      </w:pPr>
      <w:r w:rsidRPr="00B01ABF">
        <w:rPr>
          <w:rFonts w:ascii="Times New Roman" w:hAnsi="Times New Roman"/>
          <w:b/>
          <w:bCs/>
          <w:sz w:val="24"/>
          <w:szCs w:val="24"/>
        </w:rPr>
        <w:t>Justeras</w:t>
      </w:r>
      <w:r w:rsidRPr="00B01ABF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B01ABF">
        <w:rPr>
          <w:rFonts w:ascii="Times New Roman" w:hAnsi="Times New Roman"/>
          <w:b/>
          <w:bCs/>
          <w:sz w:val="24"/>
          <w:szCs w:val="24"/>
        </w:rPr>
        <w:t>Justeras</w:t>
      </w:r>
      <w:proofErr w:type="spellEnd"/>
    </w:p>
    <w:p w14:paraId="2C464DA3" w14:textId="201D2382" w:rsidR="00DD0BA5" w:rsidRDefault="00DD0BA5" w:rsidP="001372FB">
      <w:pPr>
        <w:pStyle w:val="Normalwebb"/>
        <w:tabs>
          <w:tab w:val="left" w:pos="540"/>
          <w:tab w:val="left" w:pos="5205"/>
        </w:tabs>
        <w:rPr>
          <w:rFonts w:ascii="Times New Roman" w:hAnsi="Times New Roman"/>
          <w:sz w:val="24"/>
          <w:szCs w:val="24"/>
        </w:rPr>
      </w:pPr>
    </w:p>
    <w:p w14:paraId="305F3923" w14:textId="3C9E41A3" w:rsidR="00DD0BA5" w:rsidRDefault="00DD0BA5" w:rsidP="001372FB">
      <w:pPr>
        <w:pStyle w:val="Normalwebb"/>
        <w:tabs>
          <w:tab w:val="left" w:pos="540"/>
          <w:tab w:val="left" w:pos="5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t Cederlund</w:t>
      </w:r>
      <w:r>
        <w:rPr>
          <w:rFonts w:ascii="Times New Roman" w:hAnsi="Times New Roman"/>
          <w:sz w:val="24"/>
          <w:szCs w:val="24"/>
        </w:rPr>
        <w:tab/>
        <w:t>Martin Holmer</w:t>
      </w:r>
    </w:p>
    <w:sectPr w:rsidR="00DD0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01B0E"/>
    <w:multiLevelType w:val="hybridMultilevel"/>
    <w:tmpl w:val="4B86A0D8"/>
    <w:lvl w:ilvl="0" w:tplc="2652776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D5"/>
    <w:rsid w:val="000E08F8"/>
    <w:rsid w:val="001372FB"/>
    <w:rsid w:val="0017443C"/>
    <w:rsid w:val="00263773"/>
    <w:rsid w:val="002774F1"/>
    <w:rsid w:val="002878A8"/>
    <w:rsid w:val="002A12A0"/>
    <w:rsid w:val="002C7B64"/>
    <w:rsid w:val="00360980"/>
    <w:rsid w:val="00387D4B"/>
    <w:rsid w:val="003C6BB2"/>
    <w:rsid w:val="004271A2"/>
    <w:rsid w:val="00431FF1"/>
    <w:rsid w:val="004538D5"/>
    <w:rsid w:val="00462B20"/>
    <w:rsid w:val="004D29A7"/>
    <w:rsid w:val="004F08FD"/>
    <w:rsid w:val="00500BC7"/>
    <w:rsid w:val="0050640A"/>
    <w:rsid w:val="005211B6"/>
    <w:rsid w:val="00547D55"/>
    <w:rsid w:val="00583DA0"/>
    <w:rsid w:val="006064C5"/>
    <w:rsid w:val="00612929"/>
    <w:rsid w:val="00644562"/>
    <w:rsid w:val="0064714C"/>
    <w:rsid w:val="00696B45"/>
    <w:rsid w:val="006D6123"/>
    <w:rsid w:val="006F176A"/>
    <w:rsid w:val="00712617"/>
    <w:rsid w:val="0079265A"/>
    <w:rsid w:val="007A79E3"/>
    <w:rsid w:val="007E2C02"/>
    <w:rsid w:val="0086547E"/>
    <w:rsid w:val="008F1BE3"/>
    <w:rsid w:val="009B13FC"/>
    <w:rsid w:val="009B5DD5"/>
    <w:rsid w:val="00A1499B"/>
    <w:rsid w:val="00A15EE9"/>
    <w:rsid w:val="00A90080"/>
    <w:rsid w:val="00AC76AB"/>
    <w:rsid w:val="00AF1EF3"/>
    <w:rsid w:val="00B01ABF"/>
    <w:rsid w:val="00B83235"/>
    <w:rsid w:val="00BD72E0"/>
    <w:rsid w:val="00C0789B"/>
    <w:rsid w:val="00C71F70"/>
    <w:rsid w:val="00D27EB3"/>
    <w:rsid w:val="00D81BF5"/>
    <w:rsid w:val="00D84936"/>
    <w:rsid w:val="00DD0BA5"/>
    <w:rsid w:val="00DE4084"/>
    <w:rsid w:val="00E82F24"/>
    <w:rsid w:val="00E936A5"/>
    <w:rsid w:val="00EB252D"/>
    <w:rsid w:val="00EC5848"/>
    <w:rsid w:val="00EF6F53"/>
    <w:rsid w:val="00F31478"/>
    <w:rsid w:val="00F32C43"/>
    <w:rsid w:val="00F9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E02C"/>
  <w15:docId w15:val="{DD663C08-0D83-4C9C-9245-3B185DAB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rsid w:val="004538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7AA3-BBDD-4AE4-A583-5A744019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k Helena</dc:creator>
  <cp:lastModifiedBy>Krook Helena</cp:lastModifiedBy>
  <cp:revision>2</cp:revision>
  <cp:lastPrinted>2022-05-22T20:45:00Z</cp:lastPrinted>
  <dcterms:created xsi:type="dcterms:W3CDTF">2022-06-05T07:09:00Z</dcterms:created>
  <dcterms:modified xsi:type="dcterms:W3CDTF">2022-06-05T07:09:00Z</dcterms:modified>
</cp:coreProperties>
</file>